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4772" w14:textId="0B165D34" w:rsidR="002100DC" w:rsidRDefault="002100DC" w:rsidP="005C01E3"/>
    <w:p w14:paraId="740252D4" w14:textId="60B18710" w:rsidR="004D07B6" w:rsidRDefault="004D07B6" w:rsidP="005C01E3">
      <w:proofErr w:type="spellStart"/>
      <w:r>
        <w:t>Github</w:t>
      </w:r>
      <w:proofErr w:type="spellEnd"/>
      <w:r>
        <w:t xml:space="preserve"> : </w:t>
      </w:r>
      <w:hyperlink r:id="rId7" w:history="1">
        <w:r w:rsidRPr="00914695">
          <w:rPr>
            <w:rStyle w:val="Hyperlink"/>
          </w:rPr>
          <w:t>https://github.com/sundershyam04/Phase3-PracticeProject-2-MVC.git</w:t>
        </w:r>
      </w:hyperlink>
    </w:p>
    <w:p w14:paraId="169C1BF4" w14:textId="65BAB460" w:rsidR="004D07B6" w:rsidRDefault="005C01E3" w:rsidP="005C01E3">
      <w:pPr>
        <w:tabs>
          <w:tab w:val="left" w:pos="8160"/>
        </w:tabs>
      </w:pPr>
      <w:r>
        <w:tab/>
      </w:r>
    </w:p>
    <w:p w14:paraId="72F68767" w14:textId="2F6310CE" w:rsidR="004D07B6" w:rsidRDefault="005C01E3">
      <w:r>
        <w:rPr>
          <w:noProof/>
        </w:rPr>
        <w:drawing>
          <wp:anchor distT="0" distB="0" distL="114300" distR="114300" simplePos="0" relativeHeight="251658240" behindDoc="1" locked="0" layoutInCell="1" allowOverlap="1" wp14:anchorId="4FC432FC" wp14:editId="7EEE815E">
            <wp:simplePos x="0" y="0"/>
            <wp:positionH relativeFrom="column">
              <wp:posOffset>22273</wp:posOffset>
            </wp:positionH>
            <wp:positionV relativeFrom="paragraph">
              <wp:posOffset>310124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D07B6">
        <w:t>Startup</w:t>
      </w:r>
      <w:proofErr w:type="spellEnd"/>
      <w:r w:rsidR="004D07B6">
        <w:t xml:space="preserve"> page:</w:t>
      </w:r>
    </w:p>
    <w:p w14:paraId="21199B4C" w14:textId="62CEB783" w:rsidR="004D07B6" w:rsidRDefault="004D07B6"/>
    <w:p w14:paraId="0966878E" w14:textId="4024E038" w:rsidR="004D07B6" w:rsidRDefault="004D07B6"/>
    <w:p w14:paraId="4CBAB228" w14:textId="5A975315" w:rsidR="004D07B6" w:rsidRDefault="004D07B6">
      <w:r>
        <w:t xml:space="preserve">Student: </w:t>
      </w:r>
    </w:p>
    <w:p w14:paraId="7A5B2B7C" w14:textId="01332826" w:rsidR="004D07B6" w:rsidRDefault="004D07B6">
      <w:r>
        <w:rPr>
          <w:noProof/>
        </w:rPr>
        <w:drawing>
          <wp:inline distT="0" distB="0" distL="0" distR="0" wp14:anchorId="65C9E201" wp14:editId="3E19DCAA">
            <wp:extent cx="5722620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7348" w14:textId="6C3534DD" w:rsidR="004D07B6" w:rsidRDefault="004D07B6">
      <w:r>
        <w:lastRenderedPageBreak/>
        <w:t>Create edit details delete views:</w:t>
      </w:r>
    </w:p>
    <w:p w14:paraId="49429E7B" w14:textId="1BC6A3F6" w:rsidR="004D07B6" w:rsidRDefault="004D07B6"/>
    <w:p w14:paraId="2E8CCE96" w14:textId="1A39B24F" w:rsidR="004D07B6" w:rsidRDefault="004D07B6">
      <w:pPr>
        <w:rPr>
          <w:noProof/>
        </w:rPr>
      </w:pPr>
      <w:r>
        <w:rPr>
          <w:noProof/>
        </w:rPr>
        <w:drawing>
          <wp:inline distT="0" distB="0" distL="0" distR="0" wp14:anchorId="4139F51F" wp14:editId="5F3998D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48B5" w14:textId="18441096" w:rsidR="004D07B6" w:rsidRPr="004D07B6" w:rsidRDefault="004D07B6" w:rsidP="004D07B6"/>
    <w:p w14:paraId="063D1340" w14:textId="70184009" w:rsidR="004D07B6" w:rsidRPr="004D07B6" w:rsidRDefault="004D07B6" w:rsidP="004D07B6"/>
    <w:p w14:paraId="6D5D858A" w14:textId="37D8EB1B" w:rsidR="004D07B6" w:rsidRPr="004D07B6" w:rsidRDefault="004D07B6" w:rsidP="004D07B6"/>
    <w:p w14:paraId="17C03AE9" w14:textId="44A0B6CA" w:rsidR="004D07B6" w:rsidRDefault="004D07B6" w:rsidP="004D07B6">
      <w:pPr>
        <w:rPr>
          <w:noProof/>
        </w:rPr>
      </w:pPr>
    </w:p>
    <w:p w14:paraId="64913B6C" w14:textId="44E69C52" w:rsidR="004D07B6" w:rsidRDefault="004D07B6" w:rsidP="004D07B6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27150861" wp14:editId="3FF60D3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CBA8" w14:textId="6C1CCC03" w:rsidR="004D07B6" w:rsidRDefault="004D07B6" w:rsidP="004D07B6">
      <w:pPr>
        <w:rPr>
          <w:noProof/>
        </w:rPr>
      </w:pPr>
    </w:p>
    <w:p w14:paraId="27CB8315" w14:textId="06920196" w:rsidR="004D07B6" w:rsidRDefault="004D07B6" w:rsidP="004D07B6">
      <w:pPr>
        <w:tabs>
          <w:tab w:val="left" w:pos="2220"/>
        </w:tabs>
      </w:pPr>
      <w:r>
        <w:lastRenderedPageBreak/>
        <w:tab/>
      </w:r>
    </w:p>
    <w:p w14:paraId="2A538F04" w14:textId="62A256C8" w:rsidR="004D07B6" w:rsidRDefault="004D07B6" w:rsidP="004D07B6">
      <w:pPr>
        <w:tabs>
          <w:tab w:val="left" w:pos="2220"/>
        </w:tabs>
      </w:pPr>
    </w:p>
    <w:p w14:paraId="33CC221B" w14:textId="77777777" w:rsidR="004D07B6" w:rsidRDefault="004D07B6" w:rsidP="004D07B6">
      <w:pPr>
        <w:tabs>
          <w:tab w:val="left" w:pos="2220"/>
        </w:tabs>
      </w:pPr>
      <w:r>
        <w:rPr>
          <w:noProof/>
        </w:rPr>
        <w:drawing>
          <wp:inline distT="0" distB="0" distL="0" distR="0" wp14:anchorId="5B99A729" wp14:editId="08EAEB8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BA48" w14:textId="77777777" w:rsidR="004D07B6" w:rsidRDefault="004D07B6" w:rsidP="004D07B6">
      <w:pPr>
        <w:tabs>
          <w:tab w:val="left" w:pos="2220"/>
        </w:tabs>
      </w:pPr>
    </w:p>
    <w:p w14:paraId="08E817B1" w14:textId="5039E09F" w:rsidR="004D07B6" w:rsidRDefault="004D07B6" w:rsidP="004D07B6">
      <w:pPr>
        <w:tabs>
          <w:tab w:val="left" w:pos="2220"/>
        </w:tabs>
        <w:rPr>
          <w:noProof/>
        </w:rPr>
      </w:pPr>
      <w:r>
        <w:rPr>
          <w:noProof/>
        </w:rPr>
        <w:drawing>
          <wp:inline distT="0" distB="0" distL="0" distR="0" wp14:anchorId="781DA2CD" wp14:editId="30C9D60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019C" w14:textId="3F29B34F" w:rsidR="004D07B6" w:rsidRPr="004D07B6" w:rsidRDefault="004D07B6" w:rsidP="004D07B6"/>
    <w:p w14:paraId="3DD0BE48" w14:textId="0C20AF2B" w:rsidR="004D07B6" w:rsidRPr="004D07B6" w:rsidRDefault="004D07B6" w:rsidP="004D07B6"/>
    <w:p w14:paraId="5CECC462" w14:textId="0236D38C" w:rsidR="004D07B6" w:rsidRDefault="004D07B6" w:rsidP="004D07B6">
      <w:pPr>
        <w:rPr>
          <w:noProof/>
        </w:rPr>
      </w:pPr>
    </w:p>
    <w:p w14:paraId="0C5E6393" w14:textId="432ED55F" w:rsidR="004D07B6" w:rsidRDefault="004D07B6" w:rsidP="004D07B6">
      <w:pPr>
        <w:tabs>
          <w:tab w:val="left" w:pos="1632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5B97C75F" wp14:editId="15D32F45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7FF7" w14:textId="38861A7F" w:rsidR="004D07B6" w:rsidRPr="004D07B6" w:rsidRDefault="004D07B6" w:rsidP="004D07B6"/>
    <w:p w14:paraId="0BB3460B" w14:textId="7792C78B" w:rsidR="004D07B6" w:rsidRPr="004D07B6" w:rsidRDefault="004D07B6" w:rsidP="004D07B6"/>
    <w:p w14:paraId="54FE1E80" w14:textId="5D5C2D7B" w:rsidR="004D07B6" w:rsidRPr="004D07B6" w:rsidRDefault="004D07B6" w:rsidP="004D07B6">
      <w:r>
        <w:rPr>
          <w:noProof/>
        </w:rPr>
        <w:drawing>
          <wp:anchor distT="0" distB="0" distL="114300" distR="114300" simplePos="0" relativeHeight="251659264" behindDoc="1" locked="0" layoutInCell="1" allowOverlap="1" wp14:anchorId="43747213" wp14:editId="3449B7A1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BD909" w14:textId="54C0622A" w:rsidR="004D07B6" w:rsidRPr="004D07B6" w:rsidRDefault="004D07B6" w:rsidP="004D07B6"/>
    <w:p w14:paraId="73AC0F35" w14:textId="439D7B42" w:rsidR="004D07B6" w:rsidRDefault="004D07B6" w:rsidP="004D07B6">
      <w:pPr>
        <w:rPr>
          <w:noProof/>
        </w:rPr>
      </w:pPr>
    </w:p>
    <w:p w14:paraId="13C53B0E" w14:textId="1E73D918" w:rsidR="004D07B6" w:rsidRPr="004D07B6" w:rsidRDefault="004D07B6" w:rsidP="004D07B6">
      <w:pPr>
        <w:tabs>
          <w:tab w:val="left" w:pos="1500"/>
        </w:tabs>
      </w:pPr>
      <w:r>
        <w:tab/>
      </w:r>
    </w:p>
    <w:sectPr w:rsidR="004D07B6" w:rsidRPr="004D07B6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0CAA" w14:textId="77777777" w:rsidR="00584A11" w:rsidRDefault="00584A11" w:rsidP="004D07B6">
      <w:pPr>
        <w:spacing w:after="0" w:line="240" w:lineRule="auto"/>
      </w:pPr>
      <w:r>
        <w:separator/>
      </w:r>
    </w:p>
  </w:endnote>
  <w:endnote w:type="continuationSeparator" w:id="0">
    <w:p w14:paraId="5E6DB4B6" w14:textId="77777777" w:rsidR="00584A11" w:rsidRDefault="00584A11" w:rsidP="004D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969A" w14:textId="77777777" w:rsidR="00584A11" w:rsidRDefault="00584A11" w:rsidP="004D07B6">
      <w:pPr>
        <w:spacing w:after="0" w:line="240" w:lineRule="auto"/>
      </w:pPr>
      <w:r>
        <w:separator/>
      </w:r>
    </w:p>
  </w:footnote>
  <w:footnote w:type="continuationSeparator" w:id="0">
    <w:p w14:paraId="6591C549" w14:textId="77777777" w:rsidR="00584A11" w:rsidRDefault="00584A11" w:rsidP="004D0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C4F1" w14:textId="046A2246" w:rsidR="004D07B6" w:rsidRDefault="004D07B6">
    <w:pPr>
      <w:pStyle w:val="Header"/>
    </w:pPr>
    <w:r>
      <w:rPr>
        <w:rFonts w:ascii="Helvetica" w:hAnsi="Helvetica" w:cs="Helvetica"/>
        <w:b/>
        <w:bCs/>
        <w:color w:val="292F32"/>
        <w:sz w:val="30"/>
        <w:szCs w:val="30"/>
        <w:shd w:val="clear" w:color="auto" w:fill="FFFFFF"/>
      </w:rPr>
      <w:t>Create an MVC Application to Manage Data for School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1D"/>
    <w:rsid w:val="002100DC"/>
    <w:rsid w:val="004D07B6"/>
    <w:rsid w:val="00584A11"/>
    <w:rsid w:val="005C01E3"/>
    <w:rsid w:val="00AD261D"/>
    <w:rsid w:val="00D8369C"/>
    <w:rsid w:val="00E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EC5D"/>
  <w15:chartTrackingRefBased/>
  <w15:docId w15:val="{2F48774C-E1C2-46A1-A35D-F3414F4B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B6"/>
  </w:style>
  <w:style w:type="paragraph" w:styleId="Footer">
    <w:name w:val="footer"/>
    <w:basedOn w:val="Normal"/>
    <w:link w:val="FooterChar"/>
    <w:uiPriority w:val="99"/>
    <w:unhideWhenUsed/>
    <w:rsid w:val="004D0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B6"/>
  </w:style>
  <w:style w:type="character" w:styleId="Hyperlink">
    <w:name w:val="Hyperlink"/>
    <w:basedOn w:val="DefaultParagraphFont"/>
    <w:uiPriority w:val="99"/>
    <w:unhideWhenUsed/>
    <w:rsid w:val="004D0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7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sundershyam04/Phase3-PracticeProject-2-MVC.git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8F14-58F5-45D0-BE32-54F450B8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ER</dc:creator>
  <cp:keywords/>
  <dc:description/>
  <cp:lastModifiedBy>SHYAM SUNDER</cp:lastModifiedBy>
  <cp:revision>3</cp:revision>
  <dcterms:created xsi:type="dcterms:W3CDTF">2022-10-15T08:02:00Z</dcterms:created>
  <dcterms:modified xsi:type="dcterms:W3CDTF">2022-10-15T08:11:00Z</dcterms:modified>
</cp:coreProperties>
</file>